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bookmarkStart w:id="0" w:name="_GoBack"/>
      <w:bookmarkEnd w:id="0"/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３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○○○　　第　　　　号</w:t>
      </w:r>
    </w:p>
    <w:p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（元号） </w:t>
      </w:r>
      <w:r w:rsidR="003F64B0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127BF6" w:rsidRPr="002E1B49" w:rsidRDefault="00BC590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4.9pt;margin-top:7.5pt;width:119.7pt;height:56.9pt;z-index:251662336">
            <v:textbox inset="5.85pt,.7pt,5.85pt,.7pt"/>
          </v:shape>
        </w:pict>
      </w:r>
    </w:p>
    <w:p w:rsidR="00127BF6" w:rsidRPr="002E1B49" w:rsidRDefault="00127BF6" w:rsidP="00127BF6">
      <w:pPr>
        <w:overflowPunct w:val="0"/>
        <w:ind w:firstLineChars="78" w:firstLine="28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7"/>
        </w:rPr>
        <w:t>厚生労働大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7"/>
        </w:rPr>
        <w:t>臣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127BF6" w:rsidRPr="002E1B49" w:rsidRDefault="00127BF6" w:rsidP="00127BF6">
      <w:pPr>
        <w:overflowPunct w:val="0"/>
        <w:ind w:firstLineChars="122" w:firstLine="281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11"/>
          <w:w w:val="93"/>
          <w:kern w:val="0"/>
          <w:sz w:val="22"/>
          <w:fitText w:val="2016" w:id="322741508"/>
        </w:rPr>
        <w:t>○○厚生（支）局</w:t>
      </w:r>
      <w:r w:rsidRPr="00127BF6">
        <w:rPr>
          <w:rFonts w:ascii="ＭＳ 明朝" w:eastAsia="ＭＳ 明朝" w:hAnsi="ＭＳ 明朝" w:cs="ＭＳ 明朝" w:hint="eastAsia"/>
          <w:color w:val="000000"/>
          <w:w w:val="93"/>
          <w:kern w:val="0"/>
          <w:sz w:val="22"/>
          <w:fitText w:val="2016" w:id="322741508"/>
        </w:rPr>
        <w:t>長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殿</w:t>
      </w:r>
    </w:p>
    <w:p w:rsidR="00127BF6" w:rsidRPr="002E1B49" w:rsidRDefault="00127BF6" w:rsidP="00127BF6">
      <w:pPr>
        <w:overflowPunct w:val="0"/>
        <w:ind w:firstLineChars="78" w:firstLine="28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27BF6">
        <w:rPr>
          <w:rFonts w:ascii="ＭＳ 明朝" w:eastAsia="ＭＳ 明朝" w:hAnsi="ＭＳ 明朝" w:cs="ＭＳ 明朝" w:hint="eastAsia"/>
          <w:color w:val="000000"/>
          <w:spacing w:val="69"/>
          <w:kern w:val="0"/>
          <w:sz w:val="22"/>
          <w:fitText w:val="2016" w:id="322741509"/>
        </w:rPr>
        <w:t>○○労働局</w:t>
      </w:r>
      <w:r w:rsidRPr="00127BF6">
        <w:rPr>
          <w:rFonts w:ascii="ＭＳ 明朝" w:eastAsia="ＭＳ 明朝" w:hAnsi="ＭＳ 明朝" w:cs="ＭＳ 明朝" w:hint="eastAsia"/>
          <w:color w:val="000000"/>
          <w:spacing w:val="3"/>
          <w:kern w:val="0"/>
          <w:sz w:val="22"/>
          <w:fitText w:val="2016" w:id="322741509"/>
        </w:rPr>
        <w:t>長</w:t>
      </w:r>
    </w:p>
    <w:p w:rsidR="00127BF6" w:rsidRDefault="00127BF6" w:rsidP="00127BF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F91813" w:rsidRPr="002E1B49" w:rsidRDefault="00F91813" w:rsidP="00F91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（＊＊施設）に係る財産処分完了報告について</w:t>
      </w: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2E1B49" w:rsidRPr="002E1B49" w:rsidRDefault="002E1B49" w:rsidP="0058777D">
      <w:pPr>
        <w:overflowPunct w:val="0"/>
        <w:ind w:left="224" w:hangingChars="100" w:hanging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3F64B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元号）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:rsidR="006A0FE7" w:rsidRPr="003F64B0" w:rsidRDefault="006A0FE7"/>
    <w:sectPr w:rsidR="006A0FE7" w:rsidRPr="003F64B0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06" w:rsidRDefault="00BC5906" w:rsidP="00DF7231">
      <w:r>
        <w:separator/>
      </w:r>
    </w:p>
  </w:endnote>
  <w:endnote w:type="continuationSeparator" w:id="0">
    <w:p w:rsidR="00BC5906" w:rsidRDefault="00BC5906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06" w:rsidRDefault="00BC5906" w:rsidP="00DF7231">
      <w:r>
        <w:separator/>
      </w:r>
    </w:p>
  </w:footnote>
  <w:footnote w:type="continuationSeparator" w:id="0">
    <w:p w:rsidR="00BC5906" w:rsidRDefault="00BC5906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B49"/>
    <w:rsid w:val="00021ED2"/>
    <w:rsid w:val="00097F02"/>
    <w:rsid w:val="00127BF6"/>
    <w:rsid w:val="002E1B49"/>
    <w:rsid w:val="003F64B0"/>
    <w:rsid w:val="0058777D"/>
    <w:rsid w:val="005F1FC3"/>
    <w:rsid w:val="006A0FE7"/>
    <w:rsid w:val="009220B1"/>
    <w:rsid w:val="00A7334A"/>
    <w:rsid w:val="00BC5906"/>
    <w:rsid w:val="00BF256A"/>
    <w:rsid w:val="00C41E60"/>
    <w:rsid w:val="00C8109D"/>
    <w:rsid w:val="00DF7231"/>
    <w:rsid w:val="00EC715E"/>
    <w:rsid w:val="00F342E6"/>
    <w:rsid w:val="00F91813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AE351A-4DE0-4539-BEEA-0E02E1C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7231"/>
  </w:style>
  <w:style w:type="paragraph" w:styleId="a7">
    <w:name w:val="footer"/>
    <w:basedOn w:val="a"/>
    <w:link w:val="a8"/>
    <w:uiPriority w:val="99"/>
    <w:semiHidden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733-84BE-4A54-8E19-FC6126E94B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14CE0-CFA3-47B3-B2E1-A482E0FE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2C01C6-2C8F-43D7-9AD7-FAAC5091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4187C-FB12-4ABD-9370-33CFC9E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九州厚生局 健康福祉課(kskousei150)</cp:lastModifiedBy>
  <cp:revision>9</cp:revision>
  <cp:lastPrinted>2013-03-07T09:55:00Z</cp:lastPrinted>
  <dcterms:created xsi:type="dcterms:W3CDTF">2013-03-07T07:13:00Z</dcterms:created>
  <dcterms:modified xsi:type="dcterms:W3CDTF">2021-03-30T04:27:00Z</dcterms:modified>
</cp:coreProperties>
</file>